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9A6FAC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="00EC3A2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августа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73BED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9A6FAC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6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5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9A6FA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01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9A6FAC">
        <w:rPr>
          <w:rFonts w:ascii="Times New Roman" w:eastAsia="Calibri" w:hAnsi="Times New Roman" w:cs="Times New Roman"/>
          <w:b/>
          <w:bCs/>
          <w:sz w:val="28"/>
          <w:szCs w:val="28"/>
        </w:rPr>
        <w:t>Яценко Я.В.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9A6FAC">
        <w:rPr>
          <w:rFonts w:ascii="Times New Roman" w:eastAsia="Calibri" w:hAnsi="Times New Roman" w:cs="Times New Roman"/>
          <w:sz w:val="28"/>
          <w:szCs w:val="28"/>
          <w:lang w:eastAsia="ru-RU"/>
        </w:rPr>
        <w:t>01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A6FA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Яценко Я.В.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311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ыдвинутой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ав участковой избирательной комиссии </w:t>
      </w:r>
      <w:r w:rsidR="000F5A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гиональным отделением </w:t>
      </w:r>
      <w:r w:rsidR="008915DB">
        <w:rPr>
          <w:rFonts w:ascii="Times New Roman" w:hAnsi="Times New Roman" w:cs="Times New Roman"/>
          <w:bCs/>
          <w:color w:val="000000"/>
          <w:sz w:val="28"/>
          <w:szCs w:val="28"/>
        </w:rPr>
        <w:t>в Краснодарском крае Политической партии «Гражданская платформа»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</w:t>
      </w:r>
      <w:proofErr w:type="gram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референдуме</w:t>
      </w:r>
      <w:proofErr w:type="gramEnd"/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риториальная избирательная комиссия </w:t>
      </w:r>
      <w:proofErr w:type="spell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9A6FAC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01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A6FAC">
        <w:rPr>
          <w:rFonts w:ascii="Times New Roman" w:eastAsia="Calibri" w:hAnsi="Times New Roman" w:cs="Times New Roman"/>
          <w:sz w:val="28"/>
          <w:szCs w:val="28"/>
          <w:lang w:eastAsia="ru-RU"/>
        </w:rPr>
        <w:t>Яценко Яны Василье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574FA" w:rsidRDefault="000D6CD1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9A6FAC">
        <w:rPr>
          <w:rFonts w:ascii="Times New Roman" w:eastAsia="Calibri" w:hAnsi="Times New Roman" w:cs="Times New Roman"/>
          <w:sz w:val="28"/>
          <w:szCs w:val="28"/>
          <w:lang w:eastAsia="ru-RU"/>
        </w:rPr>
        <w:t>Абзац 6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1 решения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9A6F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9 мая 2018 года № 97/431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574FA"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избирательной комисс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ирательного </w:t>
      </w:r>
      <w:r w:rsidR="00EC3A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ка № </w:t>
      </w:r>
      <w:r w:rsidR="009A6FAC">
        <w:rPr>
          <w:rFonts w:ascii="Times New Roman" w:eastAsia="Calibri" w:hAnsi="Times New Roman" w:cs="Times New Roman"/>
          <w:sz w:val="28"/>
          <w:szCs w:val="28"/>
          <w:lang w:eastAsia="ru-RU"/>
        </w:rPr>
        <w:t>57-01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proofErr w:type="spellStart"/>
      <w:r w:rsidR="009A6FA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зибаеву</w:t>
      </w:r>
      <w:proofErr w:type="spellEnd"/>
      <w:r w:rsidR="009A6FA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арью Викторовну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9A6FA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94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9A6FA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01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Удостоверение на имя </w:t>
      </w:r>
      <w:r w:rsidR="009A6FA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Яценко Я.В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, выданное 8 июня 2018 года, считать недействительным и изъять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Выдать настоящее решение </w:t>
      </w:r>
      <w:r w:rsidR="009A6FA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Яценко Я.В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9A6FA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01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</w:t>
      </w:r>
      <w:proofErr w:type="spell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.</w:t>
      </w:r>
    </w:p>
    <w:p w:rsidR="00034A90" w:rsidRPr="00034A90" w:rsidRDefault="00034A90" w:rsidP="00034A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Возложить </w:t>
      </w:r>
      <w:proofErr w:type="gramStart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олнением пунктов  3, 4, 5 и 6 настоящего решения на секретаря территориальной избирательной комиссии </w:t>
      </w:r>
      <w:proofErr w:type="spellStart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М.Н. </w:t>
      </w:r>
      <w:proofErr w:type="spellStart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Милогулову</w:t>
      </w:r>
      <w:proofErr w:type="spellEnd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520" w:rsidRDefault="00152520" w:rsidP="00AC4A03">
      <w:pPr>
        <w:spacing w:after="0" w:line="240" w:lineRule="auto"/>
      </w:pPr>
      <w:r>
        <w:separator/>
      </w:r>
    </w:p>
  </w:endnote>
  <w:endnote w:type="continuationSeparator" w:id="0">
    <w:p w:rsidR="00152520" w:rsidRDefault="00152520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520" w:rsidRDefault="00152520" w:rsidP="00AC4A03">
      <w:pPr>
        <w:spacing w:after="0" w:line="240" w:lineRule="auto"/>
      </w:pPr>
      <w:r>
        <w:separator/>
      </w:r>
    </w:p>
  </w:footnote>
  <w:footnote w:type="continuationSeparator" w:id="0">
    <w:p w:rsidR="00152520" w:rsidRDefault="00152520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FAC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4A90"/>
    <w:rsid w:val="000352EB"/>
    <w:rsid w:val="0004593E"/>
    <w:rsid w:val="0006609A"/>
    <w:rsid w:val="00075CF1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52467"/>
    <w:rsid w:val="00152520"/>
    <w:rsid w:val="00155B91"/>
    <w:rsid w:val="00156461"/>
    <w:rsid w:val="001770CE"/>
    <w:rsid w:val="001A6CC0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80A67"/>
    <w:rsid w:val="00391391"/>
    <w:rsid w:val="003E7835"/>
    <w:rsid w:val="00410F2E"/>
    <w:rsid w:val="00413337"/>
    <w:rsid w:val="004738BB"/>
    <w:rsid w:val="00474BE0"/>
    <w:rsid w:val="00497836"/>
    <w:rsid w:val="004A5BE5"/>
    <w:rsid w:val="004B33AF"/>
    <w:rsid w:val="004C057C"/>
    <w:rsid w:val="005039FB"/>
    <w:rsid w:val="0051315D"/>
    <w:rsid w:val="00534F5B"/>
    <w:rsid w:val="00543C11"/>
    <w:rsid w:val="00550229"/>
    <w:rsid w:val="0056146D"/>
    <w:rsid w:val="005732A4"/>
    <w:rsid w:val="005761A7"/>
    <w:rsid w:val="00577262"/>
    <w:rsid w:val="00582AE2"/>
    <w:rsid w:val="005925B7"/>
    <w:rsid w:val="005F3513"/>
    <w:rsid w:val="005F4137"/>
    <w:rsid w:val="005F5859"/>
    <w:rsid w:val="00611876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2449"/>
    <w:rsid w:val="007538F9"/>
    <w:rsid w:val="00756DDF"/>
    <w:rsid w:val="00761984"/>
    <w:rsid w:val="00763B6C"/>
    <w:rsid w:val="00774481"/>
    <w:rsid w:val="00792A7D"/>
    <w:rsid w:val="007B3712"/>
    <w:rsid w:val="007C191C"/>
    <w:rsid w:val="007D7676"/>
    <w:rsid w:val="007E3778"/>
    <w:rsid w:val="007F32FA"/>
    <w:rsid w:val="007F6569"/>
    <w:rsid w:val="008221D3"/>
    <w:rsid w:val="00823116"/>
    <w:rsid w:val="00831599"/>
    <w:rsid w:val="00834B46"/>
    <w:rsid w:val="00871355"/>
    <w:rsid w:val="00871DE9"/>
    <w:rsid w:val="00876B69"/>
    <w:rsid w:val="008915DB"/>
    <w:rsid w:val="00895632"/>
    <w:rsid w:val="008C049A"/>
    <w:rsid w:val="008C0854"/>
    <w:rsid w:val="008C7EEF"/>
    <w:rsid w:val="008F3024"/>
    <w:rsid w:val="00906697"/>
    <w:rsid w:val="009678C8"/>
    <w:rsid w:val="00982DB2"/>
    <w:rsid w:val="00991B6F"/>
    <w:rsid w:val="009A6FAC"/>
    <w:rsid w:val="009B26F2"/>
    <w:rsid w:val="009C179D"/>
    <w:rsid w:val="009E361F"/>
    <w:rsid w:val="00A0338F"/>
    <w:rsid w:val="00A3310B"/>
    <w:rsid w:val="00A36B31"/>
    <w:rsid w:val="00A47B0F"/>
    <w:rsid w:val="00A534B8"/>
    <w:rsid w:val="00A62D10"/>
    <w:rsid w:val="00A814FF"/>
    <w:rsid w:val="00A92E6E"/>
    <w:rsid w:val="00AA777C"/>
    <w:rsid w:val="00AB2F62"/>
    <w:rsid w:val="00AC4A03"/>
    <w:rsid w:val="00AF4633"/>
    <w:rsid w:val="00B046AD"/>
    <w:rsid w:val="00B149AA"/>
    <w:rsid w:val="00B24A09"/>
    <w:rsid w:val="00B33A49"/>
    <w:rsid w:val="00B445F7"/>
    <w:rsid w:val="00B63A4E"/>
    <w:rsid w:val="00B6712E"/>
    <w:rsid w:val="00B70DAF"/>
    <w:rsid w:val="00B7432D"/>
    <w:rsid w:val="00B94B89"/>
    <w:rsid w:val="00BA05E7"/>
    <w:rsid w:val="00BA218C"/>
    <w:rsid w:val="00BA5202"/>
    <w:rsid w:val="00BD05CF"/>
    <w:rsid w:val="00BD7457"/>
    <w:rsid w:val="00BF42ED"/>
    <w:rsid w:val="00BF7E06"/>
    <w:rsid w:val="00C53DC5"/>
    <w:rsid w:val="00C5569F"/>
    <w:rsid w:val="00C574FA"/>
    <w:rsid w:val="00CA11AD"/>
    <w:rsid w:val="00CA1B48"/>
    <w:rsid w:val="00CA2920"/>
    <w:rsid w:val="00CA74B9"/>
    <w:rsid w:val="00CF4E18"/>
    <w:rsid w:val="00D007C7"/>
    <w:rsid w:val="00D57A90"/>
    <w:rsid w:val="00D957BA"/>
    <w:rsid w:val="00D958EC"/>
    <w:rsid w:val="00E11610"/>
    <w:rsid w:val="00E1433E"/>
    <w:rsid w:val="00E33827"/>
    <w:rsid w:val="00E35C01"/>
    <w:rsid w:val="00E77A6D"/>
    <w:rsid w:val="00EA22E2"/>
    <w:rsid w:val="00EB6BFC"/>
    <w:rsid w:val="00EC3A21"/>
    <w:rsid w:val="00F37250"/>
    <w:rsid w:val="00F41F7D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2E2EC-554D-4A33-A07C-796DEAFB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55</cp:revision>
  <cp:lastPrinted>2019-08-17T19:30:00Z</cp:lastPrinted>
  <dcterms:created xsi:type="dcterms:W3CDTF">2017-02-27T10:30:00Z</dcterms:created>
  <dcterms:modified xsi:type="dcterms:W3CDTF">2019-08-17T19:31:00Z</dcterms:modified>
</cp:coreProperties>
</file>